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4F1415" w:rsidRPr="00076CBD" w14:paraId="6E7D3CA6" w14:textId="77777777" w:rsidTr="00DA2213">
        <w:trPr>
          <w:trHeight w:val="470"/>
        </w:trPr>
        <w:tc>
          <w:tcPr>
            <w:tcW w:w="5418" w:type="dxa"/>
            <w:tcBorders>
              <w:bottom w:val="single" w:sz="4" w:space="0" w:color="auto"/>
            </w:tcBorders>
          </w:tcPr>
          <w:p w14:paraId="5C869427" w14:textId="0C31F4E6" w:rsidR="004F1415" w:rsidRPr="00DA2213" w:rsidRDefault="00FA0BDD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Fakulti XXX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 xml:space="preserve"> </w:t>
            </w:r>
          </w:p>
          <w:p w14:paraId="31EE7CE7" w14:textId="27F9A7C1" w:rsidR="004F1415" w:rsidRPr="00DA2213" w:rsidRDefault="00DA2213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 xml:space="preserve">Tel: 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>Samb</w:t>
            </w:r>
            <w:r>
              <w:rPr>
                <w:b w:val="0"/>
                <w:sz w:val="24"/>
                <w:szCs w:val="24"/>
                <w:lang w:val="sv-SE"/>
              </w:rPr>
              <w:t>.</w:t>
            </w:r>
            <w:r w:rsidR="00FA0BDD">
              <w:rPr>
                <w:b w:val="0"/>
                <w:sz w:val="24"/>
                <w:szCs w:val="24"/>
                <w:lang w:val="sv-SE"/>
              </w:rPr>
              <w:t>XXX</w:t>
            </w:r>
          </w:p>
          <w:p w14:paraId="253A7081" w14:textId="43F56CB4" w:rsidR="004F1415" w:rsidRPr="00076CBD" w:rsidRDefault="004F1415" w:rsidP="00D113FC">
            <w:pPr>
              <w:pStyle w:val="Heading1"/>
              <w:rPr>
                <w:sz w:val="24"/>
                <w:szCs w:val="24"/>
              </w:rPr>
            </w:pPr>
            <w:proofErr w:type="spellStart"/>
            <w:r w:rsidRPr="00DA2213">
              <w:rPr>
                <w:b w:val="0"/>
                <w:sz w:val="24"/>
                <w:szCs w:val="24"/>
              </w:rPr>
              <w:t>Faks</w:t>
            </w:r>
            <w:proofErr w:type="spellEnd"/>
            <w:r w:rsidRPr="00DA2213">
              <w:rPr>
                <w:b w:val="0"/>
                <w:sz w:val="24"/>
                <w:szCs w:val="24"/>
              </w:rPr>
              <w:t>: 082-</w:t>
            </w:r>
            <w:r w:rsidR="00FA0BDD">
              <w:rPr>
                <w:b w:val="0"/>
                <w:sz w:val="24"/>
                <w:szCs w:val="24"/>
              </w:rPr>
              <w:t>XXXXXX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DFABC62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 xml:space="preserve">UNIVERSITI MALAYSIA </w:t>
            </w:r>
          </w:p>
          <w:p w14:paraId="2719EC4C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>SARAWAK</w:t>
            </w:r>
          </w:p>
          <w:p w14:paraId="288ADA48" w14:textId="77777777" w:rsidR="004F1415" w:rsidRPr="00ED21BA" w:rsidRDefault="004F1415" w:rsidP="00000F26">
            <w:pPr>
              <w:jc w:val="right"/>
              <w:rPr>
                <w:rFonts w:ascii="Century Schoolbook" w:hAnsi="Century Schoolbook"/>
              </w:rPr>
            </w:pPr>
            <w:r w:rsidRPr="00ED21BA">
              <w:rPr>
                <w:rFonts w:ascii="Century Schoolbook" w:hAnsi="Century Schoolbook"/>
              </w:rPr>
              <w:t xml:space="preserve">94300 Kota </w:t>
            </w:r>
            <w:proofErr w:type="spellStart"/>
            <w:r w:rsidRPr="00ED21BA">
              <w:rPr>
                <w:rFonts w:ascii="Century Schoolbook" w:hAnsi="Century Schoolbook"/>
              </w:rPr>
              <w:t>Samarahan</w:t>
            </w:r>
            <w:proofErr w:type="spellEnd"/>
          </w:p>
          <w:p w14:paraId="71E4B83F" w14:textId="77777777" w:rsidR="004F1415" w:rsidRPr="00076CBD" w:rsidRDefault="004F1415" w:rsidP="00AB5773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4F1415" w:rsidRPr="004860A0" w14:paraId="7C7BE926" w14:textId="77777777" w:rsidTr="00DA2213">
        <w:trPr>
          <w:trHeight w:val="127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C9E92" w14:textId="77777777" w:rsidR="004F1415" w:rsidRPr="004860A0" w:rsidRDefault="004F1415" w:rsidP="00000F26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  <w:p w14:paraId="69D4440C" w14:textId="77777777" w:rsidR="004F1415" w:rsidRDefault="004F1415" w:rsidP="00000F26">
            <w:pPr>
              <w:pStyle w:val="Heading2"/>
              <w:rPr>
                <w:rFonts w:ascii="Century Schoolbook" w:hAnsi="Century Schoolbook"/>
                <w:sz w:val="24"/>
              </w:rPr>
            </w:pPr>
            <w:r w:rsidRPr="004860A0">
              <w:rPr>
                <w:rFonts w:ascii="Century Schoolbook" w:hAnsi="Century Schoolbook"/>
                <w:sz w:val="24"/>
              </w:rPr>
              <w:t>MEMORANDUM</w:t>
            </w:r>
          </w:p>
          <w:p w14:paraId="0EAC2108" w14:textId="158D53CB" w:rsidR="00377444" w:rsidRPr="00377444" w:rsidRDefault="00377444" w:rsidP="00377444"/>
        </w:tc>
      </w:tr>
    </w:tbl>
    <w:p w14:paraId="38AC4E51" w14:textId="77777777" w:rsidR="004F1415" w:rsidRDefault="00DA2213" w:rsidP="00DA2213">
      <w:pPr>
        <w:pStyle w:val="Footer"/>
        <w:tabs>
          <w:tab w:val="clear" w:pos="4320"/>
          <w:tab w:val="clear" w:pos="8640"/>
          <w:tab w:val="left" w:pos="225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14:paraId="4545487A" w14:textId="77777777" w:rsidR="004F1415" w:rsidRPr="00DA2213" w:rsidRDefault="004F1415" w:rsidP="004F1415">
      <w:pPr>
        <w:pStyle w:val="Footer"/>
        <w:tabs>
          <w:tab w:val="clear" w:pos="4320"/>
          <w:tab w:val="clear" w:pos="8640"/>
        </w:tabs>
        <w:rPr>
          <w:rFonts w:ascii="Century Schoolbook" w:hAnsi="Century Schoolbook"/>
          <w:sz w:val="2"/>
        </w:rPr>
      </w:pPr>
    </w:p>
    <w:p w14:paraId="0DFA3C00" w14:textId="792DCB89" w:rsidR="004F1415" w:rsidRDefault="004F1415" w:rsidP="00DA2213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Rujukan</w:t>
      </w:r>
      <w:r w:rsidRPr="005315FA">
        <w:rPr>
          <w:rFonts w:ascii="Century Schoolbook" w:hAnsi="Century Schoolbook"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:</w:t>
      </w:r>
      <w:r w:rsidR="00DA2213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612988D1" w14:textId="33AEE718" w:rsidR="00FA0BDD" w:rsidRPr="005315FA" w:rsidRDefault="004F1415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 w:rsidRPr="005315FA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4FB3DEBB" w14:textId="5ED10FEE" w:rsidR="004F1415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Kepada</w:t>
      </w:r>
      <w:r w:rsidRPr="005315FA">
        <w:rPr>
          <w:rFonts w:ascii="Century Schoolbook" w:hAnsi="Century Schoolbook"/>
          <w:bCs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sz w:val="22"/>
          <w:szCs w:val="22"/>
          <w:lang w:val="sv-SE"/>
        </w:rPr>
        <w:t>:</w:t>
      </w:r>
      <w:r>
        <w:rPr>
          <w:rFonts w:ascii="Century Schoolbook" w:hAnsi="Century Schoolbook"/>
          <w:bCs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bCs/>
          <w:sz w:val="22"/>
          <w:szCs w:val="22"/>
          <w:lang w:val="sv-SE"/>
        </w:rPr>
        <w:t>Pengarah Kanan</w:t>
      </w:r>
    </w:p>
    <w:p w14:paraId="42748014" w14:textId="282F3D7B" w:rsidR="004F1415" w:rsidRPr="007A72BF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ab/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Pusat Penyelidikan, Inovasi dan Enterprise</w:t>
      </w:r>
    </w:p>
    <w:p w14:paraId="0A62586F" w14:textId="03C0DB9E" w:rsidR="00DA2213" w:rsidRPr="002D23F1" w:rsidRDefault="004F1415" w:rsidP="002D23F1">
      <w:pPr>
        <w:tabs>
          <w:tab w:val="left" w:pos="1260"/>
        </w:tabs>
        <w:ind w:left="1440" w:hanging="1440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</w:r>
      <w:r w:rsidRPr="005315FA">
        <w:rPr>
          <w:sz w:val="22"/>
          <w:szCs w:val="22"/>
          <w:lang w:val="sv-SE"/>
        </w:rPr>
        <w:tab/>
      </w:r>
      <w:r w:rsidRPr="005315FA">
        <w:rPr>
          <w:sz w:val="22"/>
          <w:szCs w:val="22"/>
          <w:lang w:val="sv-SE"/>
        </w:rPr>
        <w:tab/>
      </w:r>
    </w:p>
    <w:p w14:paraId="79E753A4" w14:textId="1B78BA22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Melalui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Dekan</w:t>
      </w:r>
    </w:p>
    <w:p w14:paraId="77483F4D" w14:textId="18B5F7E5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</w:r>
      <w:r>
        <w:rPr>
          <w:rFonts w:ascii="Century Schoolbook" w:hAnsi="Century Schoolbook"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Fakulti XXX</w:t>
      </w:r>
    </w:p>
    <w:p w14:paraId="6C9211E9" w14:textId="77777777" w:rsidR="00FA0BDD" w:rsidRDefault="00FA0BDD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</w:p>
    <w:p w14:paraId="29B1586C" w14:textId="6ED3BD63" w:rsidR="004F1415" w:rsidRDefault="004F1415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Daripada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Ketua Projek</w:t>
      </w:r>
    </w:p>
    <w:p w14:paraId="5A126E3C" w14:textId="3DCEED11" w:rsidR="00FA0BDD" w:rsidRDefault="004F1415" w:rsidP="00ED21BA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</w:r>
      <w:r>
        <w:rPr>
          <w:rFonts w:ascii="Century Schoolbook" w:hAnsi="Century Schoolbook"/>
          <w:sz w:val="22"/>
          <w:szCs w:val="22"/>
          <w:lang w:val="sv-SE"/>
        </w:rPr>
        <w:tab/>
      </w:r>
    </w:p>
    <w:p w14:paraId="5BCB22A1" w14:textId="7E54860C" w:rsidR="004F1415" w:rsidRDefault="004F1415" w:rsidP="002D23F1">
      <w:pPr>
        <w:tabs>
          <w:tab w:val="left" w:pos="1260"/>
        </w:tabs>
        <w:rPr>
          <w:rFonts w:ascii="Century Schoolbook" w:hAnsi="Century Schoolbook"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Tarik</w:t>
      </w:r>
      <w:r w:rsidRPr="005315FA">
        <w:rPr>
          <w:rFonts w:ascii="Century Schoolbook" w:hAnsi="Century Schoolbook"/>
          <w:b/>
          <w:sz w:val="22"/>
          <w:szCs w:val="22"/>
          <w:lang w:val="fi-FI"/>
        </w:rPr>
        <w:t>h</w:t>
      </w:r>
      <w:r w:rsidRPr="005315FA">
        <w:rPr>
          <w:rFonts w:ascii="Century Schoolbook" w:hAnsi="Century Schoolbook"/>
          <w:sz w:val="22"/>
          <w:szCs w:val="22"/>
          <w:lang w:val="fi-FI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:  </w:t>
      </w:r>
      <w:r w:rsidR="00FA0BDD">
        <w:rPr>
          <w:rFonts w:ascii="Century Schoolbook" w:hAnsi="Century Schoolbook"/>
          <w:bCs/>
          <w:sz w:val="22"/>
          <w:szCs w:val="22"/>
          <w:lang w:val="fi-FI"/>
        </w:rPr>
        <w:t>XXX</w:t>
      </w:r>
    </w:p>
    <w:p w14:paraId="1633D1D0" w14:textId="77777777" w:rsidR="00FA0BDD" w:rsidRPr="005315FA" w:rsidRDefault="00FA0BDD" w:rsidP="004F1415">
      <w:pPr>
        <w:pStyle w:val="Footer"/>
        <w:tabs>
          <w:tab w:val="clear" w:pos="4320"/>
          <w:tab w:val="clear" w:pos="8640"/>
        </w:tabs>
        <w:rPr>
          <w:rFonts w:ascii="Century Schoolbook" w:hAnsi="Century Schoolbook"/>
          <w:sz w:val="22"/>
          <w:szCs w:val="22"/>
          <w:lang w:val="fi-FI"/>
        </w:rPr>
      </w:pPr>
    </w:p>
    <w:p w14:paraId="1AFC5D52" w14:textId="1C7F4187" w:rsidR="004F1415" w:rsidRPr="002D23F1" w:rsidRDefault="004F1415" w:rsidP="004F1415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/>
          <w:bCs/>
          <w:iCs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>Perkara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  <w:t>: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</w:r>
      <w:r w:rsidR="00FA0BDD">
        <w:rPr>
          <w:rFonts w:ascii="Century Schoolbook" w:hAnsi="Century Schoolbook"/>
          <w:b/>
          <w:bCs/>
          <w:sz w:val="22"/>
          <w:szCs w:val="22"/>
          <w:lang w:val="fi-FI"/>
        </w:rPr>
        <w:t>Permohonan Lantikan Pembantu Penyelidik Siswazah</w:t>
      </w:r>
      <w:r w:rsidR="003A2571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 </w:t>
      </w:r>
      <w:r w:rsidR="002D23F1">
        <w:rPr>
          <w:rFonts w:ascii="Century Schoolbook" w:hAnsi="Century Schoolbook"/>
          <w:b/>
          <w:bCs/>
          <w:iCs/>
          <w:sz w:val="22"/>
          <w:szCs w:val="22"/>
          <w:lang w:val="fi-FI"/>
        </w:rPr>
        <w:t>(GRA)</w:t>
      </w:r>
    </w:p>
    <w:p w14:paraId="5A3DA8CF" w14:textId="5B08B5A5" w:rsidR="00FA0BDD" w:rsidRPr="00FA0BDD" w:rsidRDefault="00FA0BDD" w:rsidP="00FA0BDD">
      <w:pPr>
        <w:pStyle w:val="ListParagraph"/>
        <w:numPr>
          <w:ilvl w:val="0"/>
          <w:numId w:val="11"/>
        </w:numPr>
        <w:tabs>
          <w:tab w:val="left" w:pos="1260"/>
        </w:tabs>
        <w:jc w:val="both"/>
        <w:rPr>
          <w:rFonts w:ascii="Century Schoolbook" w:hAnsi="Century Schoolbook"/>
          <w:b/>
          <w:bCs/>
          <w:lang w:val="fi-FI"/>
        </w:rPr>
      </w:pPr>
      <w:r>
        <w:rPr>
          <w:rFonts w:ascii="Century Schoolbook" w:hAnsi="Century Schoolbook"/>
          <w:b/>
          <w:bCs/>
          <w:lang w:val="fi-FI"/>
        </w:rPr>
        <w:t>Nama Pelajar</w:t>
      </w:r>
      <w:r w:rsidR="003A2571">
        <w:rPr>
          <w:rFonts w:ascii="Century Schoolbook" w:hAnsi="Century Schoolbook"/>
          <w:b/>
          <w:bCs/>
          <w:lang w:val="fi-FI"/>
        </w:rPr>
        <w:t>:</w:t>
      </w:r>
      <w:r>
        <w:rPr>
          <w:rFonts w:ascii="Century Schoolbook" w:hAnsi="Century Schoolbook"/>
          <w:b/>
          <w:bCs/>
          <w:lang w:val="fi-FI"/>
        </w:rPr>
        <w:t xml:space="preserve"> XXXX dan No Matrik: XXX</w:t>
      </w:r>
    </w:p>
    <w:p w14:paraId="0FE269B6" w14:textId="77777777" w:rsidR="004F1415" w:rsidRDefault="004F1415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Dengan segala hormatnya</w:t>
      </w:r>
      <w:r w:rsidR="00213FE6">
        <w:rPr>
          <w:rFonts w:ascii="Century Schoolbook" w:hAnsi="Century Schoolbook"/>
          <w:sz w:val="22"/>
          <w:szCs w:val="22"/>
          <w:lang w:val="sv-SE"/>
        </w:rPr>
        <w:t xml:space="preserve"> perkara di atas adalah dirujuk. </w:t>
      </w:r>
    </w:p>
    <w:p w14:paraId="7BFE1992" w14:textId="77777777" w:rsidR="000019F8" w:rsidRPr="00714BFA" w:rsidRDefault="000019F8" w:rsidP="000019F8">
      <w:pPr>
        <w:pStyle w:val="BodyTextIndent3"/>
        <w:ind w:left="1440"/>
        <w:jc w:val="both"/>
        <w:rPr>
          <w:rFonts w:ascii="Century Schoolbook" w:hAnsi="Century Schoolbook"/>
          <w:sz w:val="12"/>
          <w:szCs w:val="22"/>
          <w:lang w:val="sv-SE"/>
        </w:rPr>
      </w:pPr>
    </w:p>
    <w:p w14:paraId="2A487CF6" w14:textId="439C81A1" w:rsidR="00D82FD9" w:rsidRDefault="00FA0BDD" w:rsidP="00FA0BDD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Adalah dimaklumkan bahawa bersama ini dimajukan permohonan di atas untuk pertimbangan pihak tuan/puan selanjutnya.</w:t>
      </w:r>
    </w:p>
    <w:p w14:paraId="39EEB532" w14:textId="77777777" w:rsidR="0093746C" w:rsidRDefault="0093746C" w:rsidP="00D82FD9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15AA121D" w14:textId="21C743DA" w:rsidR="0093746C" w:rsidRDefault="00FA0BDD" w:rsidP="00D82FD9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Turut d</w:t>
      </w:r>
      <w:r w:rsidR="00377444">
        <w:rPr>
          <w:rFonts w:ascii="Century Schoolbook" w:hAnsi="Century Schoolbook"/>
          <w:sz w:val="22"/>
          <w:szCs w:val="22"/>
          <w:lang w:val="sv-SE"/>
        </w:rPr>
        <w:t>i</w:t>
      </w:r>
      <w:r>
        <w:rPr>
          <w:rFonts w:ascii="Century Schoolbook" w:hAnsi="Century Schoolbook"/>
          <w:sz w:val="22"/>
          <w:szCs w:val="22"/>
          <w:lang w:val="sv-SE"/>
        </w:rPr>
        <w:t>sertakan bersama memo ini ialah dokumen-dokumen berikut</w:t>
      </w:r>
      <w:r w:rsidR="0093746C">
        <w:rPr>
          <w:rFonts w:ascii="Century Schoolbook" w:hAnsi="Century Schoolbook"/>
          <w:sz w:val="22"/>
          <w:szCs w:val="22"/>
          <w:lang w:val="sv-SE"/>
        </w:rPr>
        <w:t>:</w:t>
      </w:r>
    </w:p>
    <w:p w14:paraId="388598EF" w14:textId="2BBFC2AE" w:rsidR="0093746C" w:rsidRDefault="00FA0BDD" w:rsidP="0093746C">
      <w:pPr>
        <w:pStyle w:val="BodyTextIndent3"/>
        <w:numPr>
          <w:ilvl w:val="0"/>
          <w:numId w:val="10"/>
        </w:numPr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Borang Permohonan Pembantu Penyelidik Siswazah yang lengkap diisi</w:t>
      </w:r>
      <w:r w:rsidR="002D23F1">
        <w:rPr>
          <w:rFonts w:ascii="Century Schoolbook" w:hAnsi="Century Schoolbook"/>
          <w:sz w:val="22"/>
          <w:szCs w:val="22"/>
          <w:lang w:val="sv-SE"/>
        </w:rPr>
        <w:t xml:space="preserve"> </w:t>
      </w:r>
      <w:hyperlink r:id="rId8" w:history="1">
        <w:r w:rsidR="002D23F1" w:rsidRPr="002D23F1">
          <w:rPr>
            <w:rStyle w:val="Hyperlink"/>
            <w:rFonts w:ascii="Century Schoolbook" w:hAnsi="Century Schoolbook"/>
            <w:sz w:val="22"/>
            <w:szCs w:val="22"/>
            <w:lang w:val="sv-SE"/>
          </w:rPr>
          <w:t>(link)</w:t>
        </w:r>
      </w:hyperlink>
    </w:p>
    <w:p w14:paraId="7848DDB7" w14:textId="2825D6F1" w:rsidR="0093746C" w:rsidRPr="00714BFA" w:rsidRDefault="00FA0BDD" w:rsidP="00FA0BDD">
      <w:pPr>
        <w:pStyle w:val="BodyTextIndent3"/>
        <w:numPr>
          <w:ilvl w:val="0"/>
          <w:numId w:val="10"/>
        </w:numPr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Slip Pendaftaran Terkini</w:t>
      </w:r>
    </w:p>
    <w:p w14:paraId="1E6EADF8" w14:textId="685D46BB" w:rsidR="0093746C" w:rsidRDefault="00FA0BDD" w:rsidP="0093746C">
      <w:pPr>
        <w:pStyle w:val="BodyTextIndent3"/>
        <w:numPr>
          <w:ilvl w:val="0"/>
          <w:numId w:val="10"/>
        </w:numPr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Surat Pengesahan Pelajar oleh Pusat Pengajian Siswazah</w:t>
      </w:r>
      <w:r w:rsidR="002D23F1">
        <w:rPr>
          <w:rFonts w:ascii="Century Schoolbook" w:hAnsi="Century Schoolbook"/>
          <w:sz w:val="22"/>
          <w:szCs w:val="22"/>
          <w:lang w:val="sv-SE"/>
        </w:rPr>
        <w:t xml:space="preserve"> (CGS)</w:t>
      </w:r>
    </w:p>
    <w:p w14:paraId="5D6F5351" w14:textId="4BFF3810" w:rsidR="00476CFC" w:rsidRDefault="00476CFC" w:rsidP="0093746C">
      <w:pPr>
        <w:pStyle w:val="BodyTextIndent3"/>
        <w:numPr>
          <w:ilvl w:val="0"/>
          <w:numId w:val="10"/>
        </w:numPr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Salinan Kad Pengenalan / Passport pelajar</w:t>
      </w:r>
    </w:p>
    <w:p w14:paraId="0C59E4DE" w14:textId="4381A0CF" w:rsidR="00FA0BDD" w:rsidRDefault="00FA0BDD" w:rsidP="0093746C">
      <w:pPr>
        <w:pStyle w:val="BodyTextIndent3"/>
        <w:numPr>
          <w:ilvl w:val="0"/>
          <w:numId w:val="10"/>
        </w:numPr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 xml:space="preserve">Salinan </w:t>
      </w:r>
      <w:r w:rsidR="00377444">
        <w:rPr>
          <w:rFonts w:ascii="Century Schoolbook" w:hAnsi="Century Schoolbook"/>
          <w:sz w:val="22"/>
          <w:szCs w:val="22"/>
          <w:lang w:val="sv-SE"/>
        </w:rPr>
        <w:t>Lejer terkini (</w:t>
      </w:r>
      <w:r w:rsidR="002D23F1">
        <w:rPr>
          <w:rFonts w:ascii="Century Schoolbook" w:hAnsi="Century Schoolbook"/>
          <w:sz w:val="22"/>
          <w:szCs w:val="22"/>
          <w:lang w:val="sv-SE"/>
        </w:rPr>
        <w:t xml:space="preserve">disemak dan </w:t>
      </w:r>
      <w:r w:rsidR="00377444">
        <w:rPr>
          <w:rFonts w:ascii="Century Schoolbook" w:hAnsi="Century Schoolbook"/>
          <w:sz w:val="22"/>
          <w:szCs w:val="22"/>
          <w:lang w:val="sv-SE"/>
        </w:rPr>
        <w:t>dijana daripada iRIS)</w:t>
      </w:r>
    </w:p>
    <w:p w14:paraId="7EBEE2B1" w14:textId="77777777" w:rsidR="00526CAD" w:rsidRDefault="00526CAD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7C0B9170" w14:textId="6E4F136B" w:rsidR="003B727E" w:rsidRDefault="0051067E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Sekian untuk makluman dan pertimbangan pihak tuan/puan selanjutnya.</w:t>
      </w:r>
    </w:p>
    <w:p w14:paraId="0D737E1B" w14:textId="41FBD609" w:rsidR="00476CFC" w:rsidRDefault="00476CFC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1227C28E" w14:textId="2F1AF51F" w:rsidR="0051067E" w:rsidRPr="003B727E" w:rsidRDefault="0051067E" w:rsidP="000019F8">
      <w:pPr>
        <w:pStyle w:val="BodyTextIndent3"/>
        <w:ind w:left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  <w:r>
        <w:rPr>
          <w:rFonts w:ascii="Century Schoolbook" w:hAnsi="Century Schoolbook"/>
          <w:sz w:val="22"/>
          <w:szCs w:val="22"/>
          <w:lang w:val="sv-SE"/>
        </w:rPr>
        <w:t>Terima kasih.</w:t>
      </w:r>
    </w:p>
    <w:p w14:paraId="73C3E103" w14:textId="77777777" w:rsidR="00D82FD9" w:rsidRDefault="00D82FD9" w:rsidP="004F1415">
      <w:pPr>
        <w:tabs>
          <w:tab w:val="left" w:pos="1260"/>
        </w:tabs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3C9C3025" w14:textId="2050133C" w:rsidR="00AC2A99" w:rsidRDefault="00476CFC" w:rsidP="00476CFC">
      <w:pPr>
        <w:tabs>
          <w:tab w:val="left" w:pos="2415"/>
        </w:tabs>
        <w:jc w:val="both"/>
        <w:rPr>
          <w:rFonts w:ascii="Century Schoolbook" w:hAnsi="Century Schoolbook"/>
          <w:b/>
          <w:sz w:val="22"/>
          <w:szCs w:val="22"/>
          <w:lang w:val="fi-FI"/>
        </w:rPr>
      </w:pPr>
      <w:r>
        <w:rPr>
          <w:rFonts w:ascii="Century Schoolbook" w:hAnsi="Century Schoolbook"/>
          <w:b/>
          <w:sz w:val="22"/>
          <w:szCs w:val="22"/>
          <w:lang w:val="fi-FI"/>
        </w:rPr>
        <w:tab/>
      </w:r>
    </w:p>
    <w:p w14:paraId="23786149" w14:textId="77777777" w:rsidR="00C863E2" w:rsidRPr="00377444" w:rsidRDefault="00C863E2" w:rsidP="004F1415">
      <w:pPr>
        <w:tabs>
          <w:tab w:val="left" w:pos="1260"/>
        </w:tabs>
        <w:jc w:val="both"/>
        <w:rPr>
          <w:rFonts w:ascii="Century Schoolbook" w:hAnsi="Century Schoolbook"/>
          <w:b/>
          <w:sz w:val="22"/>
          <w:szCs w:val="22"/>
          <w:lang w:val="fi-FI"/>
        </w:rPr>
      </w:pPr>
    </w:p>
    <w:p w14:paraId="2A843661" w14:textId="77777777" w:rsidR="00C863E2" w:rsidRPr="00377444" w:rsidRDefault="004F1415" w:rsidP="004F1415">
      <w:pPr>
        <w:tabs>
          <w:tab w:val="left" w:pos="1260"/>
        </w:tabs>
        <w:jc w:val="both"/>
        <w:rPr>
          <w:rFonts w:ascii="Century Schoolbook" w:hAnsi="Century Schoolbook"/>
          <w:b/>
          <w:sz w:val="22"/>
          <w:szCs w:val="22"/>
          <w:lang w:val="fi-FI"/>
        </w:rPr>
      </w:pPr>
      <w:r w:rsidRPr="00377444">
        <w:rPr>
          <w:rFonts w:ascii="Century Schoolbook" w:hAnsi="Century Schoolbook"/>
          <w:b/>
          <w:sz w:val="22"/>
          <w:szCs w:val="22"/>
          <w:lang w:val="fi-FI"/>
        </w:rPr>
        <w:tab/>
      </w:r>
      <w:r w:rsidRPr="00377444">
        <w:rPr>
          <w:rFonts w:ascii="Century Schoolbook" w:hAnsi="Century Schoolbook"/>
          <w:b/>
          <w:sz w:val="22"/>
          <w:szCs w:val="22"/>
          <w:lang w:val="fi-FI"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83"/>
        <w:gridCol w:w="4316"/>
      </w:tblGrid>
      <w:tr w:rsidR="00ED21BA" w14:paraId="3BE6E942" w14:textId="77777777" w:rsidTr="00906FBA"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F82C64" w14:textId="77777777" w:rsidR="00ED21BA" w:rsidRP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8"/>
                <w:lang w:val="fi-FI"/>
              </w:rPr>
            </w:pPr>
            <w:r w:rsidRPr="00ED21BA">
              <w:rPr>
                <w:rFonts w:ascii="Century Schoolbook" w:hAnsi="Century Schoolbook"/>
                <w:b/>
                <w:sz w:val="22"/>
                <w:szCs w:val="18"/>
                <w:lang w:val="fi-FI"/>
              </w:rPr>
              <w:t>Tandatangan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17CBCB94" w14:textId="77777777" w:rsid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  <w:tc>
          <w:tcPr>
            <w:tcW w:w="4320" w:type="dxa"/>
          </w:tcPr>
          <w:p w14:paraId="004D98AE" w14:textId="77777777" w:rsid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ED21BA" w14:paraId="7381DBDB" w14:textId="77777777" w:rsidTr="00906FBA">
        <w:tc>
          <w:tcPr>
            <w:tcW w:w="3322" w:type="dxa"/>
            <w:hideMark/>
          </w:tcPr>
          <w:p w14:paraId="248F5C9A" w14:textId="77777777" w:rsidR="00ED21BA" w:rsidRP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8"/>
                <w:lang w:val="fi-FI"/>
              </w:rPr>
            </w:pPr>
            <w:r w:rsidRPr="00ED21BA">
              <w:rPr>
                <w:rFonts w:ascii="Century Schoolbook" w:hAnsi="Century Schoolbook"/>
                <w:b/>
                <w:sz w:val="22"/>
                <w:szCs w:val="18"/>
                <w:lang w:val="fi-FI"/>
              </w:rPr>
              <w:t>Nama Ketua Projek</w:t>
            </w:r>
          </w:p>
        </w:tc>
        <w:tc>
          <w:tcPr>
            <w:tcW w:w="278" w:type="dxa"/>
            <w:hideMark/>
          </w:tcPr>
          <w:p w14:paraId="2AE036B8" w14:textId="77777777" w:rsid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hideMark/>
          </w:tcPr>
          <w:p w14:paraId="76A00236" w14:textId="77777777" w:rsid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ED21BA" w14:paraId="65BF8EAE" w14:textId="77777777" w:rsidTr="00906FBA">
        <w:tc>
          <w:tcPr>
            <w:tcW w:w="3322" w:type="dxa"/>
          </w:tcPr>
          <w:p w14:paraId="57DC65B4" w14:textId="77777777" w:rsidR="00ED21BA" w:rsidRP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8"/>
                <w:lang w:val="fi-FI"/>
              </w:rPr>
            </w:pPr>
            <w:r w:rsidRPr="00ED21BA">
              <w:rPr>
                <w:rFonts w:ascii="Century Schoolbook" w:hAnsi="Century Schoolbook"/>
                <w:b/>
                <w:sz w:val="22"/>
                <w:szCs w:val="18"/>
                <w:lang w:val="fi-FI"/>
              </w:rPr>
              <w:t>Kod Projek iRIS</w:t>
            </w:r>
          </w:p>
        </w:tc>
        <w:tc>
          <w:tcPr>
            <w:tcW w:w="278" w:type="dxa"/>
          </w:tcPr>
          <w:p w14:paraId="3D36A20D" w14:textId="77777777" w:rsid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3F3A9A2" w14:textId="77777777" w:rsid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ED21BA" w14:paraId="05CBFB2F" w14:textId="77777777" w:rsidTr="00906FBA">
        <w:tc>
          <w:tcPr>
            <w:tcW w:w="3322" w:type="dxa"/>
          </w:tcPr>
          <w:p w14:paraId="00D19988" w14:textId="77777777" w:rsidR="00ED21BA" w:rsidRP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8"/>
                <w:lang w:val="fi-FI"/>
              </w:rPr>
            </w:pPr>
            <w:r w:rsidRPr="00ED21BA">
              <w:rPr>
                <w:rFonts w:ascii="Century Schoolbook" w:hAnsi="Century Schoolbook"/>
                <w:b/>
                <w:sz w:val="22"/>
                <w:szCs w:val="18"/>
                <w:lang w:val="fi-FI"/>
              </w:rPr>
              <w:t>Kod Projek Pemberi Dana</w:t>
            </w:r>
          </w:p>
        </w:tc>
        <w:tc>
          <w:tcPr>
            <w:tcW w:w="278" w:type="dxa"/>
          </w:tcPr>
          <w:p w14:paraId="03FBB49A" w14:textId="77777777" w:rsid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A4C2247" w14:textId="77777777" w:rsidR="00ED21BA" w:rsidRDefault="00ED21BA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</w:tbl>
    <w:p w14:paraId="60438EEF" w14:textId="77777777" w:rsidR="00A84866" w:rsidRPr="00C863E2" w:rsidRDefault="00A84866" w:rsidP="00EF4C44">
      <w:pPr>
        <w:tabs>
          <w:tab w:val="left" w:pos="1260"/>
        </w:tabs>
        <w:jc w:val="both"/>
        <w:rPr>
          <w:rFonts w:ascii="Century Schoolbook" w:eastAsiaTheme="minorHAnsi" w:hAnsi="Century Schoolbook" w:cs="Century Schoolbook"/>
          <w:b/>
          <w:color w:val="000000"/>
          <w:sz w:val="20"/>
          <w:szCs w:val="20"/>
        </w:rPr>
      </w:pPr>
    </w:p>
    <w:sectPr w:rsidR="00A84866" w:rsidRPr="00C863E2" w:rsidSect="00ED21B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0CE2B" w14:textId="77777777" w:rsidR="0002567D" w:rsidRDefault="0002567D" w:rsidP="00971F7E">
      <w:r>
        <w:separator/>
      </w:r>
    </w:p>
  </w:endnote>
  <w:endnote w:type="continuationSeparator" w:id="0">
    <w:p w14:paraId="2200075F" w14:textId="77777777" w:rsidR="0002567D" w:rsidRDefault="0002567D" w:rsidP="009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81118" w14:textId="77777777" w:rsidR="0002567D" w:rsidRDefault="0002567D" w:rsidP="00971F7E">
      <w:r>
        <w:separator/>
      </w:r>
    </w:p>
  </w:footnote>
  <w:footnote w:type="continuationSeparator" w:id="0">
    <w:p w14:paraId="5BEF1A79" w14:textId="77777777" w:rsidR="0002567D" w:rsidRDefault="0002567D" w:rsidP="009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7B13"/>
    <w:multiLevelType w:val="hybridMultilevel"/>
    <w:tmpl w:val="757A3A82"/>
    <w:lvl w:ilvl="0" w:tplc="5A0C11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0B01CB"/>
    <w:multiLevelType w:val="hybridMultilevel"/>
    <w:tmpl w:val="EEB2B25C"/>
    <w:lvl w:ilvl="0" w:tplc="3B0CA038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4DC"/>
    <w:multiLevelType w:val="hybridMultilevel"/>
    <w:tmpl w:val="2962FC38"/>
    <w:lvl w:ilvl="0" w:tplc="6792CDA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72283E"/>
    <w:multiLevelType w:val="hybridMultilevel"/>
    <w:tmpl w:val="98FA54F2"/>
    <w:lvl w:ilvl="0" w:tplc="2DF8DE5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E21464"/>
    <w:multiLevelType w:val="hybridMultilevel"/>
    <w:tmpl w:val="238E69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25C"/>
    <w:multiLevelType w:val="hybridMultilevel"/>
    <w:tmpl w:val="4C76BDCC"/>
    <w:lvl w:ilvl="0" w:tplc="3522B5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D60545"/>
    <w:multiLevelType w:val="hybridMultilevel"/>
    <w:tmpl w:val="70FA90AA"/>
    <w:lvl w:ilvl="0" w:tplc="784C848C">
      <w:start w:val="1"/>
      <w:numFmt w:val="lowerRoman"/>
      <w:lvlText w:val="%1."/>
      <w:lvlJc w:val="left"/>
      <w:pPr>
        <w:ind w:left="2160" w:hanging="720"/>
      </w:pPr>
      <w:rPr>
        <w:rFonts w:eastAsia="Calibri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2A4B6F"/>
    <w:multiLevelType w:val="hybridMultilevel"/>
    <w:tmpl w:val="07524AB4"/>
    <w:lvl w:ilvl="0" w:tplc="7B24AEBC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F93D1C"/>
    <w:multiLevelType w:val="hybridMultilevel"/>
    <w:tmpl w:val="FED60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67875"/>
    <w:multiLevelType w:val="hybridMultilevel"/>
    <w:tmpl w:val="DEA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6A1B"/>
    <w:multiLevelType w:val="hybridMultilevel"/>
    <w:tmpl w:val="74D0AB06"/>
    <w:lvl w:ilvl="0" w:tplc="2E76C5B6">
      <w:start w:val="1"/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74D4630"/>
    <w:multiLevelType w:val="hybridMultilevel"/>
    <w:tmpl w:val="B19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B55"/>
    <w:multiLevelType w:val="hybridMultilevel"/>
    <w:tmpl w:val="5EF0936E"/>
    <w:lvl w:ilvl="0" w:tplc="D34C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A1349C"/>
    <w:multiLevelType w:val="hybridMultilevel"/>
    <w:tmpl w:val="A41EA5EA"/>
    <w:lvl w:ilvl="0" w:tplc="BB542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8C"/>
    <w:rsid w:val="000019F8"/>
    <w:rsid w:val="00002685"/>
    <w:rsid w:val="0002567D"/>
    <w:rsid w:val="00030749"/>
    <w:rsid w:val="00041088"/>
    <w:rsid w:val="000566EA"/>
    <w:rsid w:val="00066B5B"/>
    <w:rsid w:val="000872D9"/>
    <w:rsid w:val="000A1873"/>
    <w:rsid w:val="000A5E30"/>
    <w:rsid w:val="000D440E"/>
    <w:rsid w:val="000D46BA"/>
    <w:rsid w:val="000E389B"/>
    <w:rsid w:val="001A13DD"/>
    <w:rsid w:val="001A2309"/>
    <w:rsid w:val="001B22A6"/>
    <w:rsid w:val="001E191A"/>
    <w:rsid w:val="001F0F4E"/>
    <w:rsid w:val="001F3797"/>
    <w:rsid w:val="00207791"/>
    <w:rsid w:val="00213FD0"/>
    <w:rsid w:val="00213FE6"/>
    <w:rsid w:val="00215FEA"/>
    <w:rsid w:val="00222803"/>
    <w:rsid w:val="00240729"/>
    <w:rsid w:val="00242524"/>
    <w:rsid w:val="00273D75"/>
    <w:rsid w:val="002B23A4"/>
    <w:rsid w:val="002B53B3"/>
    <w:rsid w:val="002D23F1"/>
    <w:rsid w:val="002E21D7"/>
    <w:rsid w:val="00315544"/>
    <w:rsid w:val="00336054"/>
    <w:rsid w:val="003436CB"/>
    <w:rsid w:val="003461BF"/>
    <w:rsid w:val="00367813"/>
    <w:rsid w:val="00377444"/>
    <w:rsid w:val="00383F2B"/>
    <w:rsid w:val="003930B0"/>
    <w:rsid w:val="003A1317"/>
    <w:rsid w:val="003A2571"/>
    <w:rsid w:val="003A65C6"/>
    <w:rsid w:val="003B727E"/>
    <w:rsid w:val="003C244A"/>
    <w:rsid w:val="003F1058"/>
    <w:rsid w:val="003F71EC"/>
    <w:rsid w:val="00400CBE"/>
    <w:rsid w:val="00404560"/>
    <w:rsid w:val="0040463D"/>
    <w:rsid w:val="004307C2"/>
    <w:rsid w:val="00437B21"/>
    <w:rsid w:val="00462A51"/>
    <w:rsid w:val="00476CFC"/>
    <w:rsid w:val="00482B61"/>
    <w:rsid w:val="004C5BCA"/>
    <w:rsid w:val="004D6C3D"/>
    <w:rsid w:val="004D7285"/>
    <w:rsid w:val="004F1415"/>
    <w:rsid w:val="004F432F"/>
    <w:rsid w:val="00502358"/>
    <w:rsid w:val="00502431"/>
    <w:rsid w:val="005029FA"/>
    <w:rsid w:val="0051067E"/>
    <w:rsid w:val="00512F51"/>
    <w:rsid w:val="00526CAD"/>
    <w:rsid w:val="0053208C"/>
    <w:rsid w:val="005361FC"/>
    <w:rsid w:val="00555A3D"/>
    <w:rsid w:val="00583AB4"/>
    <w:rsid w:val="00583EE2"/>
    <w:rsid w:val="00590443"/>
    <w:rsid w:val="005A0522"/>
    <w:rsid w:val="005C35F3"/>
    <w:rsid w:val="005D52D9"/>
    <w:rsid w:val="005F3577"/>
    <w:rsid w:val="00615382"/>
    <w:rsid w:val="006159C4"/>
    <w:rsid w:val="00626CCF"/>
    <w:rsid w:val="00633F1D"/>
    <w:rsid w:val="0063522E"/>
    <w:rsid w:val="0064335D"/>
    <w:rsid w:val="00643810"/>
    <w:rsid w:val="00681D89"/>
    <w:rsid w:val="00694073"/>
    <w:rsid w:val="006A5055"/>
    <w:rsid w:val="006B1C03"/>
    <w:rsid w:val="006B5ACD"/>
    <w:rsid w:val="006B7A89"/>
    <w:rsid w:val="006D4EA3"/>
    <w:rsid w:val="006E74C7"/>
    <w:rsid w:val="006F37D7"/>
    <w:rsid w:val="00714832"/>
    <w:rsid w:val="00714BFA"/>
    <w:rsid w:val="00715ADA"/>
    <w:rsid w:val="0072726C"/>
    <w:rsid w:val="00734257"/>
    <w:rsid w:val="007345D8"/>
    <w:rsid w:val="00766DF6"/>
    <w:rsid w:val="00783330"/>
    <w:rsid w:val="007A72BF"/>
    <w:rsid w:val="007B1059"/>
    <w:rsid w:val="007B36CE"/>
    <w:rsid w:val="007C3986"/>
    <w:rsid w:val="007E0C39"/>
    <w:rsid w:val="007E5E46"/>
    <w:rsid w:val="0084040C"/>
    <w:rsid w:val="00845F2F"/>
    <w:rsid w:val="00855712"/>
    <w:rsid w:val="00865FD5"/>
    <w:rsid w:val="00866E7C"/>
    <w:rsid w:val="00890322"/>
    <w:rsid w:val="00894753"/>
    <w:rsid w:val="00895DEA"/>
    <w:rsid w:val="008F57C6"/>
    <w:rsid w:val="008F596F"/>
    <w:rsid w:val="008F776F"/>
    <w:rsid w:val="00902F4F"/>
    <w:rsid w:val="00904E18"/>
    <w:rsid w:val="00926ABF"/>
    <w:rsid w:val="00936739"/>
    <w:rsid w:val="0093746C"/>
    <w:rsid w:val="00941234"/>
    <w:rsid w:val="00950726"/>
    <w:rsid w:val="009678CD"/>
    <w:rsid w:val="00971F7E"/>
    <w:rsid w:val="009836C7"/>
    <w:rsid w:val="00994547"/>
    <w:rsid w:val="009A1646"/>
    <w:rsid w:val="009D090E"/>
    <w:rsid w:val="009D21FC"/>
    <w:rsid w:val="009E067F"/>
    <w:rsid w:val="009E7C76"/>
    <w:rsid w:val="00A0620D"/>
    <w:rsid w:val="00A136B1"/>
    <w:rsid w:val="00A16D40"/>
    <w:rsid w:val="00A22F48"/>
    <w:rsid w:val="00A25B36"/>
    <w:rsid w:val="00A564FE"/>
    <w:rsid w:val="00A75A64"/>
    <w:rsid w:val="00A836FA"/>
    <w:rsid w:val="00A84866"/>
    <w:rsid w:val="00A84C2D"/>
    <w:rsid w:val="00A854AA"/>
    <w:rsid w:val="00AB5773"/>
    <w:rsid w:val="00AB61B9"/>
    <w:rsid w:val="00AC2A99"/>
    <w:rsid w:val="00AE075A"/>
    <w:rsid w:val="00AE20E0"/>
    <w:rsid w:val="00AF4FF2"/>
    <w:rsid w:val="00B14251"/>
    <w:rsid w:val="00B24F2E"/>
    <w:rsid w:val="00B25BB1"/>
    <w:rsid w:val="00B27AAF"/>
    <w:rsid w:val="00B41DEA"/>
    <w:rsid w:val="00B44630"/>
    <w:rsid w:val="00B50A04"/>
    <w:rsid w:val="00B53C55"/>
    <w:rsid w:val="00B54110"/>
    <w:rsid w:val="00B63F77"/>
    <w:rsid w:val="00B82417"/>
    <w:rsid w:val="00BA0BEF"/>
    <w:rsid w:val="00BA354C"/>
    <w:rsid w:val="00BA5CC0"/>
    <w:rsid w:val="00BA6A0E"/>
    <w:rsid w:val="00BB02E2"/>
    <w:rsid w:val="00BB4BA3"/>
    <w:rsid w:val="00BC6135"/>
    <w:rsid w:val="00BC6F73"/>
    <w:rsid w:val="00BC716C"/>
    <w:rsid w:val="00BD3A3C"/>
    <w:rsid w:val="00BF2B4B"/>
    <w:rsid w:val="00C14FCC"/>
    <w:rsid w:val="00C52CCF"/>
    <w:rsid w:val="00C53C80"/>
    <w:rsid w:val="00C66E5D"/>
    <w:rsid w:val="00C71FB2"/>
    <w:rsid w:val="00C863E2"/>
    <w:rsid w:val="00C90B40"/>
    <w:rsid w:val="00C94233"/>
    <w:rsid w:val="00CA4AF4"/>
    <w:rsid w:val="00CA5100"/>
    <w:rsid w:val="00CC5BF6"/>
    <w:rsid w:val="00CD7F2B"/>
    <w:rsid w:val="00D113FC"/>
    <w:rsid w:val="00D248FC"/>
    <w:rsid w:val="00D24FFE"/>
    <w:rsid w:val="00D27EFF"/>
    <w:rsid w:val="00D43660"/>
    <w:rsid w:val="00D5036B"/>
    <w:rsid w:val="00D61A3A"/>
    <w:rsid w:val="00D7696A"/>
    <w:rsid w:val="00D82FD9"/>
    <w:rsid w:val="00D84269"/>
    <w:rsid w:val="00D96F25"/>
    <w:rsid w:val="00DA2213"/>
    <w:rsid w:val="00DA39A9"/>
    <w:rsid w:val="00DC4E36"/>
    <w:rsid w:val="00DD6007"/>
    <w:rsid w:val="00DD6F6F"/>
    <w:rsid w:val="00E22BDE"/>
    <w:rsid w:val="00E41E5D"/>
    <w:rsid w:val="00E4441B"/>
    <w:rsid w:val="00E80F7E"/>
    <w:rsid w:val="00E81147"/>
    <w:rsid w:val="00EB0F52"/>
    <w:rsid w:val="00EB3BE1"/>
    <w:rsid w:val="00EB504D"/>
    <w:rsid w:val="00ED21BA"/>
    <w:rsid w:val="00ED69FA"/>
    <w:rsid w:val="00EE4FE0"/>
    <w:rsid w:val="00EF4C44"/>
    <w:rsid w:val="00EF7909"/>
    <w:rsid w:val="00F054A5"/>
    <w:rsid w:val="00F2113F"/>
    <w:rsid w:val="00F230C3"/>
    <w:rsid w:val="00F26E55"/>
    <w:rsid w:val="00F42657"/>
    <w:rsid w:val="00F62692"/>
    <w:rsid w:val="00FA0BDD"/>
    <w:rsid w:val="00FA150B"/>
    <w:rsid w:val="00FB5648"/>
    <w:rsid w:val="00FC2CD5"/>
    <w:rsid w:val="00FD6DD7"/>
    <w:rsid w:val="00FE5FCB"/>
    <w:rsid w:val="00FF736D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55A8"/>
  <w15:docId w15:val="{5A1F0420-69FA-4994-B706-25C5BA6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08C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3208C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08C"/>
    <w:rPr>
      <w:rFonts w:ascii="Century Schoolbook" w:eastAsia="Times New Roman" w:hAnsi="Century Schoolbook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3208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53208C"/>
    <w:pPr>
      <w:ind w:left="21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320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32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08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F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F57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7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7C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4F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4F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3F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D23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859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972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ec.unimas.my/images/graduate-research-assistant/application_form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FD29-3310-438D-A442-7BD68A97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an Ulu Langat Corp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uriah</dc:creator>
  <cp:lastModifiedBy>SANDRA KHOO YING YING</cp:lastModifiedBy>
  <cp:revision>3</cp:revision>
  <cp:lastPrinted>2017-09-13T05:45:00Z</cp:lastPrinted>
  <dcterms:created xsi:type="dcterms:W3CDTF">2021-08-04T01:00:00Z</dcterms:created>
  <dcterms:modified xsi:type="dcterms:W3CDTF">2021-08-04T01:01:00Z</dcterms:modified>
</cp:coreProperties>
</file>